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7D7" w:rsidRPr="001834F9" w:rsidRDefault="008C27D7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</w:p>
    <w:p w:rsidR="008C27D7" w:rsidRPr="001834F9" w:rsidRDefault="008C27D7" w:rsidP="008C27D7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4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846C9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8C27D7" w:rsidRPr="001834F9" w:rsidRDefault="008C27D7" w:rsidP="008C27D7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834F9">
        <w:rPr>
          <w:rFonts w:ascii="Times New Roman" w:eastAsia="Calibri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8C27D7" w:rsidRPr="001834F9" w:rsidRDefault="008C27D7" w:rsidP="008C27D7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834F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876C3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оловинского</w:t>
      </w:r>
      <w:proofErr w:type="spellEnd"/>
      <w:r w:rsidRPr="001834F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ельского </w:t>
      </w:r>
      <w:r w:rsidRPr="001834F9">
        <w:rPr>
          <w:rFonts w:ascii="Times New Roman" w:eastAsia="Calibri" w:hAnsi="Times New Roman" w:cs="Times New Roman"/>
          <w:sz w:val="26"/>
          <w:szCs w:val="26"/>
          <w:lang w:eastAsia="ru-RU"/>
        </w:rPr>
        <w:t>поселения</w:t>
      </w:r>
    </w:p>
    <w:p w:rsidR="008C27D7" w:rsidRPr="001834F9" w:rsidRDefault="008C27D7" w:rsidP="008C27D7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834F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О бюджете </w:t>
      </w:r>
      <w:proofErr w:type="spellStart"/>
      <w:r w:rsidR="00876C3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оловинского</w:t>
      </w:r>
      <w:proofErr w:type="spellEnd"/>
      <w:r w:rsidRPr="001834F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ельского </w:t>
      </w:r>
      <w:r w:rsidRPr="001834F9">
        <w:rPr>
          <w:rFonts w:ascii="Times New Roman" w:eastAsia="Calibri" w:hAnsi="Times New Roman" w:cs="Times New Roman"/>
          <w:sz w:val="26"/>
          <w:szCs w:val="26"/>
          <w:lang w:eastAsia="ru-RU"/>
        </w:rPr>
        <w:t>поселения на 202</w:t>
      </w:r>
      <w:r w:rsidR="0021234C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1834F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 </w:t>
      </w:r>
    </w:p>
    <w:p w:rsidR="008C27D7" w:rsidRPr="001834F9" w:rsidRDefault="008C27D7" w:rsidP="008C27D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4F9">
        <w:rPr>
          <w:rFonts w:ascii="Times New Roman" w:eastAsia="Calibri" w:hAnsi="Times New Roman" w:cs="Times New Roman"/>
          <w:sz w:val="26"/>
          <w:szCs w:val="26"/>
          <w:lang w:eastAsia="ru-RU"/>
        </w:rPr>
        <w:t>и на плановый период 202</w:t>
      </w:r>
      <w:r w:rsidR="0021234C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1834F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202</w:t>
      </w:r>
      <w:r w:rsidR="0021234C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1834F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ов»</w:t>
      </w:r>
    </w:p>
    <w:p w:rsidR="008C27D7" w:rsidRPr="001834F9" w:rsidRDefault="001834F9" w:rsidP="00183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834F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</w:t>
      </w:r>
      <w:r w:rsidR="008C27D7" w:rsidRPr="001834F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</w:t>
      </w:r>
      <w:r w:rsidR="00910DB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3 декабря </w:t>
      </w:r>
      <w:r w:rsidR="008C27D7" w:rsidRPr="001834F9">
        <w:rPr>
          <w:rFonts w:ascii="Times New Roman" w:eastAsia="Calibri" w:hAnsi="Times New Roman" w:cs="Times New Roman"/>
          <w:sz w:val="26"/>
          <w:szCs w:val="26"/>
          <w:lang w:eastAsia="ru-RU"/>
        </w:rPr>
        <w:t>202</w:t>
      </w:r>
      <w:r w:rsidR="0021234C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910DB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№ 40</w:t>
      </w:r>
    </w:p>
    <w:p w:rsidR="008C27D7" w:rsidRPr="001834F9" w:rsidRDefault="008C27D7" w:rsidP="008C2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C27D7" w:rsidRPr="001834F9" w:rsidRDefault="008C27D7" w:rsidP="008C27D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27D7" w:rsidRPr="001834F9" w:rsidRDefault="008C27D7" w:rsidP="008C27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27D7" w:rsidRPr="001834F9" w:rsidRDefault="008C27D7" w:rsidP="008C2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834F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</w:t>
      </w:r>
      <w:r w:rsidR="00F80A7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рамма муниципальных внутренних и внешних </w:t>
      </w:r>
      <w:r w:rsidRPr="001834F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имствований на 202</w:t>
      </w:r>
      <w:r w:rsidR="0021234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1834F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</w:p>
    <w:p w:rsidR="008C27D7" w:rsidRPr="001834F9" w:rsidRDefault="008C27D7" w:rsidP="008C2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27D7" w:rsidRPr="001834F9" w:rsidRDefault="008C27D7" w:rsidP="008C2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4F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е заимствования в 202</w:t>
      </w:r>
      <w:r w:rsidR="0021234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834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не планируются.</w:t>
      </w:r>
      <w:bookmarkEnd w:id="0"/>
    </w:p>
    <w:sectPr w:rsidR="008C27D7" w:rsidRPr="001834F9" w:rsidSect="001D0987">
      <w:footerReference w:type="default" r:id="rId7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1C2" w:rsidRDefault="008911C2">
      <w:pPr>
        <w:spacing w:after="0" w:line="240" w:lineRule="auto"/>
      </w:pPr>
      <w:r>
        <w:separator/>
      </w:r>
    </w:p>
  </w:endnote>
  <w:endnote w:type="continuationSeparator" w:id="0">
    <w:p w:rsidR="008911C2" w:rsidRDefault="00891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64454"/>
      <w:showingPlcHdr/>
    </w:sdtPr>
    <w:sdtContent>
      <w:p w:rsidR="00967188" w:rsidRDefault="000C6BAA">
        <w:pPr>
          <w:pStyle w:val="a3"/>
          <w:jc w:val="right"/>
        </w:pPr>
        <w:r>
          <w:t xml:space="preserve">     </w:t>
        </w:r>
      </w:p>
    </w:sdtContent>
  </w:sdt>
  <w:p w:rsidR="00967188" w:rsidRDefault="008911C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1C2" w:rsidRDefault="008911C2">
      <w:pPr>
        <w:spacing w:after="0" w:line="240" w:lineRule="auto"/>
      </w:pPr>
      <w:r>
        <w:separator/>
      </w:r>
    </w:p>
  </w:footnote>
  <w:footnote w:type="continuationSeparator" w:id="0">
    <w:p w:rsidR="008911C2" w:rsidRDefault="008911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E9D"/>
    <w:rsid w:val="00012BA4"/>
    <w:rsid w:val="00017394"/>
    <w:rsid w:val="00067661"/>
    <w:rsid w:val="000B63DE"/>
    <w:rsid w:val="000C33D4"/>
    <w:rsid w:val="000C6BAA"/>
    <w:rsid w:val="00104DAE"/>
    <w:rsid w:val="0013093A"/>
    <w:rsid w:val="001314C7"/>
    <w:rsid w:val="001364EE"/>
    <w:rsid w:val="00140320"/>
    <w:rsid w:val="0018172F"/>
    <w:rsid w:val="001834F9"/>
    <w:rsid w:val="00185FDB"/>
    <w:rsid w:val="001946CA"/>
    <w:rsid w:val="001D0987"/>
    <w:rsid w:val="001D1097"/>
    <w:rsid w:val="001D5113"/>
    <w:rsid w:val="002032D6"/>
    <w:rsid w:val="0021234C"/>
    <w:rsid w:val="00224BD6"/>
    <w:rsid w:val="0023788A"/>
    <w:rsid w:val="00243011"/>
    <w:rsid w:val="00273A8E"/>
    <w:rsid w:val="00277C2E"/>
    <w:rsid w:val="00296E46"/>
    <w:rsid w:val="0029758D"/>
    <w:rsid w:val="002B50E3"/>
    <w:rsid w:val="002D240A"/>
    <w:rsid w:val="002E5F38"/>
    <w:rsid w:val="002F05B4"/>
    <w:rsid w:val="00300044"/>
    <w:rsid w:val="003040D8"/>
    <w:rsid w:val="00331D20"/>
    <w:rsid w:val="00347C4F"/>
    <w:rsid w:val="00370326"/>
    <w:rsid w:val="003703BF"/>
    <w:rsid w:val="003724A6"/>
    <w:rsid w:val="003D7EB3"/>
    <w:rsid w:val="003D7EE4"/>
    <w:rsid w:val="004138B5"/>
    <w:rsid w:val="004165B2"/>
    <w:rsid w:val="004665AC"/>
    <w:rsid w:val="00470023"/>
    <w:rsid w:val="00480F87"/>
    <w:rsid w:val="004A51AE"/>
    <w:rsid w:val="004B0340"/>
    <w:rsid w:val="004B2A81"/>
    <w:rsid w:val="004C54C7"/>
    <w:rsid w:val="004C69F4"/>
    <w:rsid w:val="004D2700"/>
    <w:rsid w:val="00501FCE"/>
    <w:rsid w:val="005022C9"/>
    <w:rsid w:val="00534661"/>
    <w:rsid w:val="005779B3"/>
    <w:rsid w:val="005845E0"/>
    <w:rsid w:val="005856B2"/>
    <w:rsid w:val="00594C01"/>
    <w:rsid w:val="005A364D"/>
    <w:rsid w:val="005C6047"/>
    <w:rsid w:val="005F2573"/>
    <w:rsid w:val="005F50D4"/>
    <w:rsid w:val="005F71F1"/>
    <w:rsid w:val="00606D43"/>
    <w:rsid w:val="00651173"/>
    <w:rsid w:val="00672B41"/>
    <w:rsid w:val="00683755"/>
    <w:rsid w:val="006D1FEC"/>
    <w:rsid w:val="007075CE"/>
    <w:rsid w:val="00711B4B"/>
    <w:rsid w:val="0071695B"/>
    <w:rsid w:val="00736187"/>
    <w:rsid w:val="007514D2"/>
    <w:rsid w:val="00755A90"/>
    <w:rsid w:val="0076476A"/>
    <w:rsid w:val="0078767F"/>
    <w:rsid w:val="007D5BF4"/>
    <w:rsid w:val="007E6097"/>
    <w:rsid w:val="007F2E9D"/>
    <w:rsid w:val="0082025D"/>
    <w:rsid w:val="00846C9B"/>
    <w:rsid w:val="00876C3E"/>
    <w:rsid w:val="008911C2"/>
    <w:rsid w:val="008B7CA0"/>
    <w:rsid w:val="008C11DF"/>
    <w:rsid w:val="008C27D7"/>
    <w:rsid w:val="00910C80"/>
    <w:rsid w:val="00910DB0"/>
    <w:rsid w:val="009253FA"/>
    <w:rsid w:val="00950332"/>
    <w:rsid w:val="0098035D"/>
    <w:rsid w:val="009A7087"/>
    <w:rsid w:val="009E28F6"/>
    <w:rsid w:val="009F42B6"/>
    <w:rsid w:val="00A041C5"/>
    <w:rsid w:val="00A15F20"/>
    <w:rsid w:val="00A26BE0"/>
    <w:rsid w:val="00A62448"/>
    <w:rsid w:val="00A8453C"/>
    <w:rsid w:val="00A96364"/>
    <w:rsid w:val="00AA2951"/>
    <w:rsid w:val="00B07822"/>
    <w:rsid w:val="00B357D5"/>
    <w:rsid w:val="00B76BA7"/>
    <w:rsid w:val="00BC2D96"/>
    <w:rsid w:val="00BD2AD4"/>
    <w:rsid w:val="00C15CEA"/>
    <w:rsid w:val="00C30778"/>
    <w:rsid w:val="00C447C6"/>
    <w:rsid w:val="00C66E39"/>
    <w:rsid w:val="00C875E7"/>
    <w:rsid w:val="00CB7FB8"/>
    <w:rsid w:val="00CD46D6"/>
    <w:rsid w:val="00D036E1"/>
    <w:rsid w:val="00D07C21"/>
    <w:rsid w:val="00D13347"/>
    <w:rsid w:val="00D845AD"/>
    <w:rsid w:val="00D928E5"/>
    <w:rsid w:val="00DD52B5"/>
    <w:rsid w:val="00DD7C0B"/>
    <w:rsid w:val="00E1321D"/>
    <w:rsid w:val="00E51758"/>
    <w:rsid w:val="00EB4CA4"/>
    <w:rsid w:val="00EE7C2B"/>
    <w:rsid w:val="00EF4E37"/>
    <w:rsid w:val="00F13917"/>
    <w:rsid w:val="00F423C4"/>
    <w:rsid w:val="00F60684"/>
    <w:rsid w:val="00F80A75"/>
    <w:rsid w:val="00F84C8E"/>
    <w:rsid w:val="00F9610B"/>
    <w:rsid w:val="00F96269"/>
    <w:rsid w:val="00FA7C99"/>
    <w:rsid w:val="00FB6EC1"/>
    <w:rsid w:val="00FD6E78"/>
    <w:rsid w:val="00FD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10C8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10C80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6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09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C6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B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CCFF1-47C8-4E34-BC8A-C3C0B19D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6</cp:revision>
  <cp:lastPrinted>2021-11-17T11:40:00Z</cp:lastPrinted>
  <dcterms:created xsi:type="dcterms:W3CDTF">2022-11-09T10:45:00Z</dcterms:created>
  <dcterms:modified xsi:type="dcterms:W3CDTF">2022-12-21T08:57:00Z</dcterms:modified>
</cp:coreProperties>
</file>